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Modèle 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cumentation sur le processus d’hygiène des données Adobe Marketo Engage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Utilisez ce modèle comme référence afin de documenter les éléments cruciaux pour votre entreprise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Objectif et portée 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Objectif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xpliquez les objectifs relatifs à la politique d’hygiène des données, telle que l’amélioration de la précision des données et celle des opérations commerciales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ortée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finissez les équipes et systèmes auxquels s’applique la politique, y compris Marketo Engage, CRM, et les autres plateformes pertinentes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Liens connexes 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mes d’hygiène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en vers les programmes d’hygiène des données dans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gnes intelligent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en vers les campagnes intelligentes dans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apport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en vers les rapports de qualité des données dans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Outils de gestion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Lien vers les outils de gestion des données dans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nstructions relative à la saisie des données 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Exigences en matière de champ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écifiez les champs obligatoires et les champs optionnels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ts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ournissez des instructions concernant les formats de données corrects (par ex., date, numéro de téléphone, e-mail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Validation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récisez les étapes nécessaires à la validation des données avant saisie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océdures de nettoyage des données 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stion des doublon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crivez les méthodes d’identification et de gestion des enregistrements en doublon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stion des données incohérent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xpliquez la façon dont répondre aux incohérences dans les données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Enrichissement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taillez le processus d’enrichissement des données à l’aide d’informations supplémentaires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Mesures de la qualité des données 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dicateurs de performance clés (KPI)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finissez les mesures utilisées pour mesurer la qualité des données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udits régulier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lanifiez et documentez des audits de données réguliers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ôles et responsabilités en matière de gouvernance des données 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égisseurs et régisseuses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dentifiez les personnes responsables de la surveillance de la qualité des données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ôles des équip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finissez clairement les rôles et responsabilités de chaque équipe impliquée dans la saisie et la gestion des données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ormation et intégration 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tion initiale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récisez les sessions de formation initiale aux nouveaux membres des équipes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tion continue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crivez la fréquence et le format de la formation continue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Confidentialité et sécurité des données 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formité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ssurez-vous que la politique soit conforme aux régulations en matière de protection des données (par ex., RGPD,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trôles d’accè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finissez les personnes qui ont accès aux données, ainsi que les niveaux d’accès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hiffrement des donné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écifiez l’utilisation d’un chiffrement pour les données sensibles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ntégration et synchronisation des données 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b/>
        </w:rPr>
        <w:t xml:space="preserve">Fréquence de synchronisation :</w:t>
      </w:r>
      <w:r>
        <w:rPr>
          <w:color w:val="000000" w:themeColor="text1"/>
          <w:rFonts w:ascii="Helvetica" w:hAnsi="Helvetica"/>
        </w:rPr>
        <w:t xml:space="preserve"> </w:t>
      </w:r>
      <w:r>
        <w:t xml:space="preserve">Ceci s’applique uniquement aux intégrations CRM personnalisée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éterminez la fréquence à laquelle les données doivent être synchronisées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Le connecteur natif se synchronise automatiquement par intervalles tout au long de la journée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ègles de synchronisation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cumentez les règles et conditions de la synchronisation des données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stion des erreurs :</w:t>
      </w:r>
      <w:r>
        <w:rPr>
          <w:color w:val="000000" w:themeColor="text1"/>
          <w:rFonts w:ascii="Helvetica" w:hAnsi="Helvetica"/>
        </w:rPr>
        <w:t xml:space="preserve"> </w:t>
      </w:r>
      <w:r>
        <w:t xml:space="preserve">Décrivez le processus de gestion des erreurs de synchronisation à suivre par les administrateurs et administratrices Marketo Engage et CRM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Outils et ressources 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Outils logiciel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ressez la liste des outils et ressources utilisées pour l’hygiène des données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atériels de formation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ournissez les liens vers les matériels de formation et les guides d’utilisation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Commentaires et amélioration continue 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écanisme de commentaires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Établissez un processus de fourniture de commentaires pour les membres de l’équipe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ises à jour de la politique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lanifiez des révisions et mises à jour régulières de la politique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Exemples de liens connexes :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mes d’hygiène des données dans Marketo Engage 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érez le ou les lien(s) connexe(s)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gnes intelligentes dans Marketo Engage 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érez le ou les lien(s) connexe(s)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apports de qualité des données dans CRM 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érez le ou les lien(s) connexe(s)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Outils de gestion des données dans CRM 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érez le ou les lien(s) connexe(s)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